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BE18" w14:textId="77777777" w:rsidR="00C31E38" w:rsidRPr="00C31E38" w:rsidRDefault="000A5601" w:rsidP="00C31E38">
      <w:pPr>
        <w:contextualSpacing/>
        <w:jc w:val="center"/>
        <w:rPr>
          <w:b/>
        </w:rPr>
      </w:pPr>
      <w:r>
        <w:rPr>
          <w:b/>
        </w:rPr>
        <w:t>TENANT Sponsored Requests</w:t>
      </w:r>
    </w:p>
    <w:p w14:paraId="5A078033" w14:textId="77777777" w:rsidR="00C31E38" w:rsidRPr="00C31E38" w:rsidRDefault="00C31E38" w:rsidP="00C246AF">
      <w:pPr>
        <w:contextualSpacing/>
        <w:rPr>
          <w:sz w:val="16"/>
          <w:szCs w:val="16"/>
        </w:rPr>
      </w:pPr>
    </w:p>
    <w:p w14:paraId="6CCE0A6D" w14:textId="77777777" w:rsidR="004D7468" w:rsidRDefault="004D7468" w:rsidP="00C246AF">
      <w:pPr>
        <w:contextualSpacing/>
      </w:pPr>
      <w:r>
        <w:t>Tenant</w:t>
      </w:r>
      <w:r w:rsidR="009D579B">
        <w:t xml:space="preserve"> (Print)</w:t>
      </w:r>
      <w:r>
        <w:t>: __________________</w:t>
      </w:r>
      <w:r w:rsidR="0056797E">
        <w:t>_________________</w:t>
      </w:r>
      <w:r>
        <w:t>______</w:t>
      </w:r>
      <w:r w:rsidR="009D579B">
        <w:t>____</w:t>
      </w:r>
      <w:r>
        <w:tab/>
      </w:r>
    </w:p>
    <w:p w14:paraId="3772F900" w14:textId="77777777" w:rsidR="004D7468" w:rsidRPr="00C43AD9" w:rsidRDefault="004D7468" w:rsidP="00C246AF">
      <w:pPr>
        <w:contextualSpacing/>
        <w:rPr>
          <w:sz w:val="16"/>
          <w:szCs w:val="16"/>
        </w:rPr>
      </w:pPr>
    </w:p>
    <w:p w14:paraId="50C74326" w14:textId="77777777" w:rsidR="009D579B" w:rsidRDefault="00185382" w:rsidP="00C246AF">
      <w:pPr>
        <w:contextualSpacing/>
      </w:pPr>
      <w:r>
        <w:t xml:space="preserve">Tenant </w:t>
      </w:r>
      <w:r w:rsidR="009D579B">
        <w:t>Contractor (if appl</w:t>
      </w:r>
      <w:r w:rsidR="006F5089">
        <w:t>icable): ______________________</w:t>
      </w:r>
      <w:r w:rsidR="009D579B">
        <w:t>Project</w:t>
      </w:r>
      <w:r w:rsidR="006F5089">
        <w:t xml:space="preserve"> &amp; Location</w:t>
      </w:r>
      <w:r w:rsidR="009D579B">
        <w:t>: _____________</w:t>
      </w:r>
      <w:r w:rsidR="0056797E">
        <w:t>_</w:t>
      </w:r>
      <w:r w:rsidR="009D579B">
        <w:t>____</w:t>
      </w:r>
      <w:r w:rsidR="0056797E">
        <w:t>_</w:t>
      </w:r>
    </w:p>
    <w:p w14:paraId="0767F3F5" w14:textId="77777777" w:rsidR="009D579B" w:rsidRPr="00C43AD9" w:rsidRDefault="009D579B" w:rsidP="00C246AF">
      <w:pPr>
        <w:contextualSpacing/>
        <w:rPr>
          <w:sz w:val="16"/>
          <w:szCs w:val="16"/>
        </w:rPr>
      </w:pPr>
    </w:p>
    <w:p w14:paraId="3A06A7BD" w14:textId="77777777" w:rsidR="00185382" w:rsidRDefault="00185382" w:rsidP="00C246AF">
      <w:pPr>
        <w:contextualSpacing/>
      </w:pPr>
      <w:r>
        <w:t>Applicant Name: _________________________________________</w:t>
      </w:r>
      <w:r w:rsidR="0056797E">
        <w:t>_</w:t>
      </w:r>
      <w:r w:rsidR="00C43AD9">
        <w:t>_</w:t>
      </w:r>
      <w:r w:rsidR="0056797E">
        <w:tab/>
        <w:t>Badge #: __________________</w:t>
      </w:r>
    </w:p>
    <w:p w14:paraId="2C5DDE2B" w14:textId="77777777" w:rsidR="0056797E" w:rsidRPr="00C43AD9" w:rsidRDefault="0056797E" w:rsidP="00C246AF">
      <w:pPr>
        <w:contextualSpacing/>
        <w:rPr>
          <w:sz w:val="16"/>
          <w:szCs w:val="16"/>
        </w:rPr>
      </w:pPr>
    </w:p>
    <w:p w14:paraId="2820EFAA" w14:textId="77777777" w:rsidR="0056797E" w:rsidRDefault="0056797E" w:rsidP="00C246AF">
      <w:pPr>
        <w:contextualSpacing/>
      </w:pPr>
      <w:r>
        <w:t>Applicant’s Position: ________________________________________</w:t>
      </w:r>
    </w:p>
    <w:p w14:paraId="129710A5" w14:textId="77777777" w:rsidR="00185382" w:rsidRPr="00C43AD9" w:rsidRDefault="00185382" w:rsidP="00C246AF">
      <w:pPr>
        <w:contextualSpacing/>
        <w:rPr>
          <w:sz w:val="16"/>
          <w:szCs w:val="16"/>
        </w:rPr>
      </w:pPr>
    </w:p>
    <w:p w14:paraId="48665325" w14:textId="77777777" w:rsidR="00185382" w:rsidRDefault="00185382" w:rsidP="00C246AF">
      <w:pPr>
        <w:contextualSpacing/>
      </w:pPr>
      <w:r>
        <w:t>Does the above named individual’s job duties require Escort Authority?</w:t>
      </w:r>
      <w:r>
        <w:tab/>
      </w:r>
      <w:r>
        <w:tab/>
        <w:t>Yes</w:t>
      </w:r>
      <w:r>
        <w:tab/>
        <w:t xml:space="preserve">or </w:t>
      </w:r>
      <w:r>
        <w:tab/>
        <w:t>No</w:t>
      </w:r>
    </w:p>
    <w:p w14:paraId="18909E0B" w14:textId="77777777" w:rsidR="00185382" w:rsidRPr="00C43AD9" w:rsidRDefault="00185382" w:rsidP="00C246AF">
      <w:pPr>
        <w:contextualSpacing/>
        <w:rPr>
          <w:sz w:val="16"/>
          <w:szCs w:val="16"/>
        </w:rPr>
      </w:pPr>
    </w:p>
    <w:p w14:paraId="7F0BB92D" w14:textId="77777777" w:rsidR="00185382" w:rsidRDefault="00C63116" w:rsidP="00C246AF">
      <w:pPr>
        <w:contextualSpacing/>
      </w:pPr>
      <w:r>
        <w:t>Justification of</w:t>
      </w:r>
      <w:r w:rsidR="00185382">
        <w:t xml:space="preserve"> operational need for Escort Authority</w:t>
      </w:r>
      <w:r w:rsidR="0042682C">
        <w:t xml:space="preserve"> (please print legibly)</w:t>
      </w:r>
      <w:r w:rsidR="00185382">
        <w:t>:</w:t>
      </w:r>
    </w:p>
    <w:p w14:paraId="7FCBE17D" w14:textId="0B9E7C51" w:rsidR="00185382" w:rsidRDefault="00185382" w:rsidP="00C246AF">
      <w:pPr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67936" w14:textId="77777777" w:rsidR="00185382" w:rsidRPr="00C43AD9" w:rsidRDefault="00185382" w:rsidP="00C246AF">
      <w:pPr>
        <w:contextualSpacing/>
        <w:rPr>
          <w:sz w:val="16"/>
          <w:szCs w:val="16"/>
        </w:rPr>
      </w:pPr>
    </w:p>
    <w:p w14:paraId="66B4EFBF" w14:textId="326B51C5" w:rsidR="00185382" w:rsidRDefault="0042682C" w:rsidP="00C246AF">
      <w:pPr>
        <w:contextualSpacing/>
      </w:pPr>
      <w:r>
        <w:t>Based on the justification provided</w:t>
      </w:r>
      <w:r w:rsidR="0056797E">
        <w:t xml:space="preserve"> my company has determined that the </w:t>
      </w:r>
      <w:proofErr w:type="gramStart"/>
      <w:r w:rsidR="00185382">
        <w:t>above</w:t>
      </w:r>
      <w:r w:rsidR="00F50BAD">
        <w:t xml:space="preserve"> </w:t>
      </w:r>
      <w:r w:rsidR="00185382">
        <w:t>named</w:t>
      </w:r>
      <w:proofErr w:type="gramEnd"/>
      <w:r w:rsidR="00185382">
        <w:t xml:space="preserve"> individual </w:t>
      </w:r>
      <w:r w:rsidR="0056797E">
        <w:t>will require “Escort Authority” in order to perform the duties of his or her position.</w:t>
      </w:r>
    </w:p>
    <w:p w14:paraId="465E5824" w14:textId="77777777" w:rsidR="0056797E" w:rsidRDefault="0056797E" w:rsidP="00C246AF">
      <w:pPr>
        <w:contextualSpacing/>
      </w:pPr>
    </w:p>
    <w:p w14:paraId="68634A84" w14:textId="5A80CF8C" w:rsidR="00487EBA" w:rsidRDefault="004D7468" w:rsidP="00C246AF">
      <w:pPr>
        <w:contextualSpacing/>
      </w:pPr>
      <w:r w:rsidRPr="00F50BAD">
        <w:rPr>
          <w:b/>
          <w:bCs/>
        </w:rPr>
        <w:t>Authorized Requesting Official</w:t>
      </w:r>
      <w:r w:rsidR="009D579B" w:rsidRPr="00F50BAD">
        <w:rPr>
          <w:b/>
          <w:bCs/>
        </w:rPr>
        <w:t xml:space="preserve"> (ARO)</w:t>
      </w:r>
      <w:r w:rsidRPr="00F50BAD">
        <w:rPr>
          <w:b/>
          <w:bCs/>
        </w:rPr>
        <w:t>:</w:t>
      </w:r>
      <w:r w:rsidR="00F50BAD">
        <w:t xml:space="preserve">  Print Name: __________________________________________</w:t>
      </w:r>
    </w:p>
    <w:p w14:paraId="2C682A2E" w14:textId="63B4F96C" w:rsidR="009D579B" w:rsidRDefault="00487EBA" w:rsidP="00C246AF">
      <w:pPr>
        <w:contextualSpacing/>
      </w:pPr>
      <w:r>
        <w:t>Signature: _______________________</w:t>
      </w:r>
      <w:r w:rsidR="00F50BAD">
        <w:t>____________________________</w:t>
      </w:r>
      <w:r w:rsidR="00C63116">
        <w:t>Date: ______________</w:t>
      </w:r>
      <w:r w:rsidR="00F50BAD">
        <w:t>______</w:t>
      </w:r>
      <w:r w:rsidR="007D0D30">
        <w:rPr>
          <w:b/>
        </w:rPr>
        <w:pict w14:anchorId="7213F853">
          <v:rect id="_x0000_i1025" style="width:468pt;height:1.5pt" o:hralign="center" o:hrstd="t" o:hrnoshade="t" o:hr="t" fillcolor="black [3213]" stroked="f"/>
        </w:pict>
      </w:r>
    </w:p>
    <w:p w14:paraId="3326FD08" w14:textId="77777777" w:rsidR="0042682C" w:rsidRPr="00C63116" w:rsidRDefault="000A5601" w:rsidP="00C63116">
      <w:pPr>
        <w:contextualSpacing/>
        <w:jc w:val="center"/>
        <w:rPr>
          <w:b/>
        </w:rPr>
      </w:pPr>
      <w:r>
        <w:rPr>
          <w:b/>
        </w:rPr>
        <w:t>CRAA Sponsored Requests</w:t>
      </w:r>
      <w:r w:rsidR="00BF2D8E">
        <w:rPr>
          <w:b/>
        </w:rPr>
        <w:t xml:space="preserve"> (CRAA Employees and/or Contractors)</w:t>
      </w:r>
    </w:p>
    <w:p w14:paraId="79C5D8F8" w14:textId="77777777" w:rsidR="00C43AD9" w:rsidRPr="00C43AD9" w:rsidRDefault="00C43AD9" w:rsidP="0042682C">
      <w:pPr>
        <w:contextualSpacing/>
        <w:rPr>
          <w:sz w:val="16"/>
          <w:szCs w:val="16"/>
        </w:rPr>
      </w:pPr>
    </w:p>
    <w:p w14:paraId="3621A3B8" w14:textId="77777777" w:rsidR="0042682C" w:rsidRDefault="0042682C" w:rsidP="0042682C">
      <w:pPr>
        <w:contextualSpacing/>
      </w:pPr>
      <w:r>
        <w:t xml:space="preserve">Contractor: </w:t>
      </w:r>
      <w:r w:rsidR="00C43AD9">
        <w:t>________</w:t>
      </w:r>
      <w:r w:rsidR="006F5089">
        <w:t xml:space="preserve">_____________________ </w:t>
      </w:r>
      <w:r>
        <w:t>Project</w:t>
      </w:r>
      <w:r w:rsidR="006F5089">
        <w:t xml:space="preserve"> &amp; Location</w:t>
      </w:r>
      <w:r>
        <w:t xml:space="preserve">: </w:t>
      </w:r>
      <w:r w:rsidR="006F5089">
        <w:t>__________</w:t>
      </w:r>
      <w:r>
        <w:t>___________________</w:t>
      </w:r>
    </w:p>
    <w:p w14:paraId="4392ACF9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6D02B235" w14:textId="77777777" w:rsidR="0042682C" w:rsidRDefault="0042682C" w:rsidP="0042682C">
      <w:pPr>
        <w:contextualSpacing/>
      </w:pPr>
      <w:r>
        <w:t>Applicant Name: ___________________________________________</w:t>
      </w:r>
      <w:r>
        <w:tab/>
        <w:t>Badge #: __________________</w:t>
      </w:r>
    </w:p>
    <w:p w14:paraId="1B7B8EB9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6E1EFF3C" w14:textId="77777777" w:rsidR="0042682C" w:rsidRDefault="0042682C" w:rsidP="0042682C">
      <w:pPr>
        <w:contextualSpacing/>
      </w:pPr>
      <w:r>
        <w:t>Applicant’s Position: ________________________________________</w:t>
      </w:r>
    </w:p>
    <w:p w14:paraId="36328B32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4C12D44E" w14:textId="77777777" w:rsidR="0042682C" w:rsidRDefault="0042682C" w:rsidP="0042682C">
      <w:pPr>
        <w:contextualSpacing/>
      </w:pPr>
      <w:r>
        <w:t>Does the above named individual’s job duties require Escort Authority?</w:t>
      </w:r>
      <w:r>
        <w:tab/>
      </w:r>
      <w:r>
        <w:tab/>
        <w:t>Yes</w:t>
      </w:r>
      <w:r>
        <w:tab/>
        <w:t xml:space="preserve">or </w:t>
      </w:r>
      <w:r>
        <w:tab/>
        <w:t>No</w:t>
      </w:r>
    </w:p>
    <w:p w14:paraId="096797B2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66333598" w14:textId="77777777" w:rsidR="0042682C" w:rsidRDefault="00C63116" w:rsidP="0042682C">
      <w:pPr>
        <w:contextualSpacing/>
      </w:pPr>
      <w:r>
        <w:t>Justification of</w:t>
      </w:r>
      <w:r w:rsidR="0042682C">
        <w:t xml:space="preserve"> operational need for Escort Authority (please print legibly):</w:t>
      </w:r>
    </w:p>
    <w:p w14:paraId="559BEF52" w14:textId="5A13D676" w:rsidR="0042682C" w:rsidRDefault="0042682C" w:rsidP="0042682C">
      <w:pPr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8F43B" w14:textId="77777777" w:rsidR="0042682C" w:rsidRPr="00C43AD9" w:rsidRDefault="0042682C" w:rsidP="0042682C">
      <w:pPr>
        <w:contextualSpacing/>
        <w:rPr>
          <w:sz w:val="16"/>
          <w:szCs w:val="16"/>
        </w:rPr>
      </w:pPr>
    </w:p>
    <w:p w14:paraId="55FE544C" w14:textId="77777777" w:rsidR="0042682C" w:rsidRDefault="0042682C" w:rsidP="0042682C">
      <w:pPr>
        <w:contextualSpacing/>
      </w:pPr>
      <w:r>
        <w:t>Based on the justification provided my company has determined that the above named individual will require “Escort Authority” in order to perform the duties of his or her position.</w:t>
      </w:r>
    </w:p>
    <w:p w14:paraId="18F4D1C9" w14:textId="77777777" w:rsidR="0042682C" w:rsidRPr="00C31E38" w:rsidRDefault="0042682C" w:rsidP="0042682C">
      <w:pPr>
        <w:contextualSpacing/>
        <w:rPr>
          <w:sz w:val="16"/>
          <w:szCs w:val="16"/>
        </w:rPr>
      </w:pPr>
    </w:p>
    <w:p w14:paraId="56BE2074" w14:textId="63977280" w:rsidR="00487EBA" w:rsidRDefault="00C43AD9" w:rsidP="0042682C">
      <w:pPr>
        <w:contextualSpacing/>
      </w:pPr>
      <w:r w:rsidRPr="00F50BAD">
        <w:rPr>
          <w:b/>
          <w:bCs/>
        </w:rPr>
        <w:t>CRAA Sponsor</w:t>
      </w:r>
      <w:r w:rsidR="00BF2D8E" w:rsidRPr="00F50BAD">
        <w:rPr>
          <w:b/>
          <w:bCs/>
        </w:rPr>
        <w:t>/Supervisor</w:t>
      </w:r>
      <w:r w:rsidR="0042682C" w:rsidRPr="00F50BAD">
        <w:rPr>
          <w:b/>
          <w:bCs/>
        </w:rPr>
        <w:t>:</w:t>
      </w:r>
      <w:r w:rsidR="00F50BAD">
        <w:t xml:space="preserve">  Print Name: ____________________________________________________</w:t>
      </w:r>
    </w:p>
    <w:p w14:paraId="1C958355" w14:textId="06091601" w:rsidR="009D579B" w:rsidRDefault="00487EBA" w:rsidP="0042682C">
      <w:pPr>
        <w:contextualSpacing/>
      </w:pPr>
      <w:r>
        <w:t>Signature: _______________________</w:t>
      </w:r>
      <w:r w:rsidR="00F50BAD">
        <w:t xml:space="preserve">______________________________ </w:t>
      </w:r>
      <w:r>
        <w:t>Date: ______________</w:t>
      </w:r>
      <w:r w:rsidR="00F50BAD">
        <w:t>____</w:t>
      </w:r>
      <w:r w:rsidR="007D0D30">
        <w:rPr>
          <w:b/>
        </w:rPr>
        <w:pict w14:anchorId="032A6BF6">
          <v:rect id="_x0000_i1026" style="width:468pt;height:1.5pt" o:hralign="center" o:hrstd="t" o:hrnoshade="t" o:hr="t" fillcolor="black [3213]" stroked="f"/>
        </w:pict>
      </w:r>
    </w:p>
    <w:p w14:paraId="2EDC270E" w14:textId="77777777" w:rsidR="00C43AD9" w:rsidRPr="00C31E38" w:rsidRDefault="00C43AD9" w:rsidP="00C31E38">
      <w:pPr>
        <w:contextualSpacing/>
        <w:jc w:val="center"/>
        <w:rPr>
          <w:b/>
        </w:rPr>
      </w:pPr>
      <w:r w:rsidRPr="00C31E38">
        <w:rPr>
          <w:b/>
        </w:rPr>
        <w:t>AIRPORT IDENTIFICATION OFFICE USE ONLY</w:t>
      </w:r>
    </w:p>
    <w:p w14:paraId="4ED30007" w14:textId="77777777" w:rsidR="00C43AD9" w:rsidRPr="00C31E38" w:rsidRDefault="00C43AD9" w:rsidP="0042682C">
      <w:pPr>
        <w:contextualSpacing/>
        <w:rPr>
          <w:sz w:val="16"/>
          <w:szCs w:val="16"/>
        </w:rPr>
      </w:pPr>
    </w:p>
    <w:p w14:paraId="0FB4F260" w14:textId="28BBBFE3" w:rsidR="00C43AD9" w:rsidRDefault="00C63116" w:rsidP="0042682C">
      <w:pPr>
        <w:contextualSpacing/>
      </w:pPr>
      <w:r>
        <w:t>Escort Authority:</w:t>
      </w:r>
      <w:r w:rsidR="00D50CCE">
        <w:t xml:space="preserve">    </w:t>
      </w:r>
      <w:r w:rsidR="00C43AD9">
        <w:t>Approved / Denied</w:t>
      </w:r>
      <w:r w:rsidR="00D50CCE">
        <w:t xml:space="preserve">          </w:t>
      </w:r>
      <w:r w:rsidR="00C43AD9">
        <w:t>AIO Staff Member:</w:t>
      </w:r>
      <w:r w:rsidR="00C31E38">
        <w:t xml:space="preserve"> _______________________</w:t>
      </w:r>
      <w:r w:rsidR="00D50CCE">
        <w:t>___________</w:t>
      </w:r>
    </w:p>
    <w:p w14:paraId="2BC2FA95" w14:textId="77777777" w:rsidR="00C63116" w:rsidRPr="00C246AF" w:rsidRDefault="00C63116" w:rsidP="0042682C">
      <w:pPr>
        <w:contextualSpacing/>
      </w:pPr>
      <w:r>
        <w:t>Date: ______________________________</w:t>
      </w:r>
    </w:p>
    <w:sectPr w:rsidR="00C63116" w:rsidRPr="00C246AF" w:rsidSect="00C31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75C1" w14:textId="77777777" w:rsidR="007D0D30" w:rsidRDefault="007D0D30" w:rsidP="00C246AF">
      <w:pPr>
        <w:spacing w:after="0" w:line="240" w:lineRule="auto"/>
      </w:pPr>
      <w:r>
        <w:separator/>
      </w:r>
    </w:p>
  </w:endnote>
  <w:endnote w:type="continuationSeparator" w:id="0">
    <w:p w14:paraId="5CFB7445" w14:textId="77777777" w:rsidR="007D0D30" w:rsidRDefault="007D0D30" w:rsidP="00C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8BBB" w14:textId="77777777" w:rsidR="000651D2" w:rsidRDefault="00065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9A3B" w14:textId="77777777" w:rsidR="00587A4F" w:rsidRPr="00587A4F" w:rsidRDefault="00587A4F" w:rsidP="00587A4F">
    <w:pPr>
      <w:pStyle w:val="Footer"/>
      <w:jc w:val="center"/>
      <w:rPr>
        <w:b/>
      </w:rPr>
    </w:pPr>
    <w:r>
      <w:rPr>
        <w:b/>
        <w:highlight w:val="yellow"/>
      </w:rPr>
      <w:t>ATTACHMENT</w:t>
    </w:r>
    <w:r w:rsidRPr="00587A4F">
      <w:rPr>
        <w:b/>
        <w:highlight w:val="yellow"/>
      </w:rPr>
      <w:t xml:space="preserve"> </w:t>
    </w:r>
    <w:r>
      <w:rPr>
        <w:b/>
        <w:highlight w:val="yellow"/>
      </w:rPr>
      <w:t>“</w:t>
    </w:r>
    <w:r w:rsidRPr="00587A4F">
      <w:rPr>
        <w:b/>
        <w:highlight w:val="yellow"/>
      </w:rPr>
      <w:t>H-1</w:t>
    </w:r>
    <w:r w:rsidRPr="000651D2">
      <w:rPr>
        <w:b/>
        <w:highlight w:val="yellow"/>
      </w:rPr>
      <w:t>”</w:t>
    </w:r>
  </w:p>
  <w:p w14:paraId="2249C179" w14:textId="51471974" w:rsidR="000A5601" w:rsidRDefault="000A5601" w:rsidP="000A5601">
    <w:pPr>
      <w:pStyle w:val="Footer"/>
      <w:jc w:val="right"/>
    </w:pPr>
    <w:r>
      <w:t xml:space="preserve">CRAA-AIO-Request for Escort Authority – </w:t>
    </w:r>
    <w:r w:rsidR="00487EBA">
      <w:t>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85F6" w14:textId="77777777" w:rsidR="000651D2" w:rsidRDefault="0006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03AB" w14:textId="77777777" w:rsidR="007D0D30" w:rsidRDefault="007D0D30" w:rsidP="00C246AF">
      <w:pPr>
        <w:spacing w:after="0" w:line="240" w:lineRule="auto"/>
      </w:pPr>
      <w:r>
        <w:separator/>
      </w:r>
    </w:p>
  </w:footnote>
  <w:footnote w:type="continuationSeparator" w:id="0">
    <w:p w14:paraId="023A0312" w14:textId="77777777" w:rsidR="007D0D30" w:rsidRDefault="007D0D30" w:rsidP="00C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A858" w14:textId="77777777" w:rsidR="000651D2" w:rsidRDefault="00065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9EF" w14:textId="77777777" w:rsidR="00C246AF" w:rsidRDefault="00C246AF" w:rsidP="00C31E38">
    <w:pPr>
      <w:spacing w:line="240" w:lineRule="auto"/>
      <w:contextualSpacing/>
      <w:jc w:val="center"/>
      <w:rPr>
        <w:rFonts w:ascii="Verdana" w:hAnsi="Verdana"/>
      </w:rPr>
    </w:pPr>
    <w:r>
      <w:rPr>
        <w:rFonts w:ascii="Verdana" w:hAnsi="Verdana"/>
      </w:rPr>
      <w:t>Columbus Regional Airport Authority</w:t>
    </w:r>
  </w:p>
  <w:p w14:paraId="70DDAA6A" w14:textId="77777777" w:rsidR="00C246AF" w:rsidRPr="00C31E38" w:rsidRDefault="00C246AF" w:rsidP="00C246AF">
    <w:pPr>
      <w:contextualSpacing/>
      <w:jc w:val="center"/>
      <w:rPr>
        <w:rFonts w:ascii="Verdana" w:hAnsi="Verdana"/>
        <w:sz w:val="12"/>
        <w:szCs w:val="12"/>
      </w:rPr>
    </w:pPr>
  </w:p>
  <w:p w14:paraId="02DFA77D" w14:textId="77777777" w:rsidR="00C246AF" w:rsidRPr="00C246AF" w:rsidRDefault="000A5601" w:rsidP="00C31E38">
    <w:pPr>
      <w:spacing w:line="240" w:lineRule="auto"/>
      <w:contextualSpacing/>
      <w:jc w:val="center"/>
      <w:rPr>
        <w:rFonts w:ascii="Verdana" w:hAnsi="Verdana"/>
      </w:rPr>
    </w:pPr>
    <w:r>
      <w:rPr>
        <w:rFonts w:ascii="Verdana" w:hAnsi="Verdana"/>
      </w:rPr>
      <w:t xml:space="preserve">Request for </w:t>
    </w:r>
    <w:r w:rsidR="00C246AF">
      <w:rPr>
        <w:rFonts w:ascii="Verdana" w:hAnsi="Verdana"/>
      </w:rPr>
      <w:t xml:space="preserve">Escort </w:t>
    </w:r>
    <w:r>
      <w:rPr>
        <w:rFonts w:ascii="Verdana" w:hAnsi="Verdana"/>
      </w:rPr>
      <w:t>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DE83" w14:textId="77777777" w:rsidR="000651D2" w:rsidRDefault="00065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AF"/>
    <w:rsid w:val="00054D8B"/>
    <w:rsid w:val="000651D2"/>
    <w:rsid w:val="0008626C"/>
    <w:rsid w:val="000A5601"/>
    <w:rsid w:val="000F41F6"/>
    <w:rsid w:val="00185382"/>
    <w:rsid w:val="001A71BA"/>
    <w:rsid w:val="002049FF"/>
    <w:rsid w:val="002D3BFE"/>
    <w:rsid w:val="003D0673"/>
    <w:rsid w:val="0042682C"/>
    <w:rsid w:val="00487EBA"/>
    <w:rsid w:val="004A3C36"/>
    <w:rsid w:val="004D7468"/>
    <w:rsid w:val="0056797E"/>
    <w:rsid w:val="00587A4F"/>
    <w:rsid w:val="006A0E17"/>
    <w:rsid w:val="006F5089"/>
    <w:rsid w:val="007D0D30"/>
    <w:rsid w:val="007E39C4"/>
    <w:rsid w:val="00815CCB"/>
    <w:rsid w:val="008D3F35"/>
    <w:rsid w:val="0094326B"/>
    <w:rsid w:val="009D579B"/>
    <w:rsid w:val="009F540B"/>
    <w:rsid w:val="00A571DA"/>
    <w:rsid w:val="00AC69BE"/>
    <w:rsid w:val="00BF2D8E"/>
    <w:rsid w:val="00C246AF"/>
    <w:rsid w:val="00C31E38"/>
    <w:rsid w:val="00C43AD9"/>
    <w:rsid w:val="00C569BF"/>
    <w:rsid w:val="00C63116"/>
    <w:rsid w:val="00D50CCE"/>
    <w:rsid w:val="00F030E6"/>
    <w:rsid w:val="00F5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F40B"/>
  <w15:chartTrackingRefBased/>
  <w15:docId w15:val="{F78CF73C-84FD-4FAC-846F-0D621882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AF"/>
  </w:style>
  <w:style w:type="paragraph" w:styleId="Footer">
    <w:name w:val="footer"/>
    <w:basedOn w:val="Normal"/>
    <w:link w:val="FooterChar"/>
    <w:uiPriority w:val="99"/>
    <w:unhideWhenUsed/>
    <w:rsid w:val="00C2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AF"/>
  </w:style>
  <w:style w:type="character" w:styleId="CommentReference">
    <w:name w:val="annotation reference"/>
    <w:basedOn w:val="DefaultParagraphFont"/>
    <w:uiPriority w:val="99"/>
    <w:semiHidden/>
    <w:unhideWhenUsed/>
    <w:rsid w:val="008D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8A85D9EDE459FEAF02F7AAE70A7" ma:contentTypeVersion="12" ma:contentTypeDescription="Create a new document." ma:contentTypeScope="" ma:versionID="b599a5f418ed137238b7e447b30f14ce">
  <xsd:schema xmlns:xsd="http://www.w3.org/2001/XMLSchema" xmlns:xs="http://www.w3.org/2001/XMLSchema" xmlns:p="http://schemas.microsoft.com/office/2006/metadata/properties" xmlns:ns2="62592745-24aa-470f-8184-025b435c5e3b" xmlns:ns3="7812da72-9776-4fa7-93f9-5a153e98db7f" targetNamespace="http://schemas.microsoft.com/office/2006/metadata/properties" ma:root="true" ma:fieldsID="9860de5c266e587b9d1af06959f7c6ea" ns2:_="" ns3:_="">
    <xsd:import namespace="62592745-24aa-470f-8184-025b435c5e3b"/>
    <xsd:import namespace="7812da72-9776-4fa7-93f9-5a153e98d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92745-24aa-470f-8184-025b435c5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c5fb7f4-2882-406a-b9ae-396d5468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da72-9776-4fa7-93f9-5a153e98d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a4b2459-9e2c-431f-b5e6-3b976141274d}" ma:internalName="TaxCatchAll" ma:showField="CatchAllData" ma:web="7812da72-9776-4fa7-93f9-5a153e98d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92745-24aa-470f-8184-025b435c5e3b">
      <Terms xmlns="http://schemas.microsoft.com/office/infopath/2007/PartnerControls"/>
    </lcf76f155ced4ddcb4097134ff3c332f>
    <TaxCatchAll xmlns="7812da72-9776-4fa7-93f9-5a153e98db7f" xsi:nil="true"/>
  </documentManagement>
</p:properties>
</file>

<file path=customXml/itemProps1.xml><?xml version="1.0" encoding="utf-8"?>
<ds:datastoreItem xmlns:ds="http://schemas.openxmlformats.org/officeDocument/2006/customXml" ds:itemID="{82734B34-4E4F-4BFF-AB00-E892F528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432A-91A5-42E9-9182-A56597ED3332}"/>
</file>

<file path=customXml/itemProps3.xml><?xml version="1.0" encoding="utf-8"?>
<ds:datastoreItem xmlns:ds="http://schemas.openxmlformats.org/officeDocument/2006/customXml" ds:itemID="{49BD2758-3884-44C4-A544-010B11EA93BE}"/>
</file>

<file path=customXml/itemProps4.xml><?xml version="1.0" encoding="utf-8"?>
<ds:datastoreItem xmlns:ds="http://schemas.openxmlformats.org/officeDocument/2006/customXml" ds:itemID="{2522BBE5-97B8-47AA-B700-58F19CFBC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Regional Airport Authorit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ds</dc:creator>
  <cp:keywords/>
  <dc:description/>
  <cp:lastModifiedBy>Misty Wilson</cp:lastModifiedBy>
  <cp:revision>3</cp:revision>
  <dcterms:created xsi:type="dcterms:W3CDTF">2022-10-27T18:52:00Z</dcterms:created>
  <dcterms:modified xsi:type="dcterms:W3CDTF">2022-10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8A85D9EDE459FEAF02F7AAE70A7</vt:lpwstr>
  </property>
</Properties>
</file>